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D24692" w:rsidRDefault="00D24692" w:rsidP="00050961">
      <w:pPr>
        <w:ind w:firstLine="142"/>
        <w:jc w:val="both"/>
        <w:rPr>
          <w:color w:val="000000"/>
          <w:szCs w:val="28"/>
          <w:u w:val="single"/>
          <w:lang w:val="en-US"/>
        </w:rPr>
      </w:pPr>
      <w:r>
        <w:rPr>
          <w:color w:val="000000"/>
          <w:szCs w:val="28"/>
          <w:u w:val="single"/>
        </w:rPr>
        <w:t>20</w:t>
      </w:r>
      <w:r w:rsidRPr="00D24692">
        <w:rPr>
          <w:color w:val="000000"/>
          <w:szCs w:val="28"/>
          <w:u w:val="single"/>
        </w:rPr>
        <w:t>.04.</w:t>
      </w:r>
      <w:r>
        <w:rPr>
          <w:color w:val="000000"/>
          <w:szCs w:val="28"/>
          <w:u w:val="single"/>
          <w:lang w:val="en-US"/>
        </w:rPr>
        <w:t>2020</w:t>
      </w:r>
      <w:r>
        <w:rPr>
          <w:color w:val="000000"/>
          <w:szCs w:val="28"/>
        </w:rPr>
        <w:t>№</w:t>
      </w:r>
      <w:r>
        <w:rPr>
          <w:color w:val="000000"/>
          <w:szCs w:val="28"/>
          <w:u w:val="single"/>
          <w:lang w:val="en-US"/>
        </w:rPr>
        <w:t>235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5</wp:posOffset>
                </wp:positionH>
                <wp:positionV relativeFrom="paragraph">
                  <wp:posOffset>194310</wp:posOffset>
                </wp:positionV>
                <wp:extent cx="3819525" cy="11525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61" w:rsidRDefault="0005096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="00786C6D"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(</w:t>
                            </w:r>
                            <w:r w:rsidR="00BC0965">
                              <w:rPr>
                                <w:szCs w:val="28"/>
                              </w:rPr>
                              <w:t>с изменениям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>, внесенным</w:t>
                            </w:r>
                            <w:r w:rsidR="00BC0965">
                              <w:rPr>
                                <w:szCs w:val="28"/>
                              </w:rPr>
                              <w:t>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 xml:space="preserve"> пос</w:t>
                            </w:r>
                            <w:r w:rsidR="00786C6D">
                              <w:rPr>
                                <w:szCs w:val="28"/>
                              </w:rPr>
                              <w:t>тановлени</w:t>
                            </w:r>
                            <w:r w:rsidR="00BC0965">
                              <w:rPr>
                                <w:szCs w:val="28"/>
                              </w:rPr>
                              <w:t>ями</w:t>
                            </w:r>
                            <w:r w:rsidR="00786C6D">
                              <w:rPr>
                                <w:szCs w:val="28"/>
                              </w:rPr>
                              <w:t xml:space="preserve"> № 858</w:t>
                            </w:r>
                            <w:r w:rsidR="002612BA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от 11.12.2019</w:t>
                            </w:r>
                            <w:r w:rsidR="00B36157">
                              <w:rPr>
                                <w:szCs w:val="28"/>
                              </w:rPr>
                              <w:t>, №78 от 12.02.2020</w:t>
                            </w:r>
                            <w:r w:rsidR="004C597B">
                              <w:rPr>
                                <w:szCs w:val="28"/>
                              </w:rPr>
                              <w:t>, №198 от 08.04.2020 г.</w:t>
                            </w:r>
                            <w:r w:rsidR="00591DAF">
                              <w:rPr>
                                <w:szCs w:val="28"/>
                              </w:rPr>
                              <w:t>,</w:t>
                            </w:r>
                            <w:r w:rsidR="00591DAF" w:rsidRPr="00591DAF">
                              <w:rPr>
                                <w:szCs w:val="28"/>
                              </w:rPr>
                              <w:t xml:space="preserve"> </w:t>
                            </w:r>
                            <w:r w:rsidR="00591DAF">
                              <w:rPr>
                                <w:szCs w:val="28"/>
                              </w:rPr>
                              <w:t>№225 от 15.04.2020 г.</w:t>
                            </w:r>
                            <w:r w:rsidR="00786C6D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CD5BB" id="Rectangle 5" o:spid="_x0000_s1026" style="position:absolute;left:0;text-align:left;margin-left:2.15pt;margin-top:15.3pt;width:300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" strokecolor="white">
                <v:textbox>
                  <w:txbxContent>
                    <w:p w:rsidR="00050961" w:rsidRDefault="0005096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="00786C6D" w:rsidRPr="00786C6D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(</w:t>
                      </w:r>
                      <w:r w:rsidR="00BC0965">
                        <w:rPr>
                          <w:szCs w:val="28"/>
                        </w:rPr>
                        <w:t>с изменениями</w:t>
                      </w:r>
                      <w:r w:rsidR="00786C6D" w:rsidRPr="00AB1760">
                        <w:rPr>
                          <w:szCs w:val="28"/>
                        </w:rPr>
                        <w:t>, внесенным</w:t>
                      </w:r>
                      <w:r w:rsidR="00BC0965">
                        <w:rPr>
                          <w:szCs w:val="28"/>
                        </w:rPr>
                        <w:t>и</w:t>
                      </w:r>
                      <w:r w:rsidR="00786C6D" w:rsidRPr="00AB1760">
                        <w:rPr>
                          <w:szCs w:val="28"/>
                        </w:rPr>
                        <w:t xml:space="preserve"> пос</w:t>
                      </w:r>
                      <w:r w:rsidR="00786C6D">
                        <w:rPr>
                          <w:szCs w:val="28"/>
                        </w:rPr>
                        <w:t>тановлени</w:t>
                      </w:r>
                      <w:r w:rsidR="00BC0965">
                        <w:rPr>
                          <w:szCs w:val="28"/>
                        </w:rPr>
                        <w:t>ями</w:t>
                      </w:r>
                      <w:r w:rsidR="00786C6D">
                        <w:rPr>
                          <w:szCs w:val="28"/>
                        </w:rPr>
                        <w:t xml:space="preserve"> № 858</w:t>
                      </w:r>
                      <w:r w:rsidR="002612BA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от 11.12.2019</w:t>
                      </w:r>
                      <w:r w:rsidR="00B36157">
                        <w:rPr>
                          <w:szCs w:val="28"/>
                        </w:rPr>
                        <w:t>, №78 от 12.02.2020</w:t>
                      </w:r>
                      <w:r w:rsidR="004C597B">
                        <w:rPr>
                          <w:szCs w:val="28"/>
                        </w:rPr>
                        <w:t>, №198 от 08.04.2020 г.</w:t>
                      </w:r>
                      <w:r w:rsidR="00591DAF">
                        <w:rPr>
                          <w:szCs w:val="28"/>
                        </w:rPr>
                        <w:t>,</w:t>
                      </w:r>
                      <w:r w:rsidR="00591DAF" w:rsidRPr="00591DAF">
                        <w:rPr>
                          <w:szCs w:val="28"/>
                        </w:rPr>
                        <w:t xml:space="preserve"> </w:t>
                      </w:r>
                      <w:r w:rsidR="00591DAF">
                        <w:rPr>
                          <w:szCs w:val="28"/>
                        </w:rPr>
                        <w:t>№225 от 15.04.2020 г.</w:t>
                      </w:r>
                      <w:r w:rsidR="00786C6D">
                        <w:rPr>
                          <w:szCs w:val="28"/>
                        </w:rPr>
                        <w:t>)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AF250E" w:rsidRPr="00AB1760">
        <w:rPr>
          <w:szCs w:val="28"/>
        </w:rPr>
        <w:t>, внесенным</w:t>
      </w:r>
      <w:r w:rsidR="00BC0965">
        <w:rPr>
          <w:szCs w:val="28"/>
        </w:rPr>
        <w:t>и</w:t>
      </w:r>
      <w:r w:rsidR="00AF250E" w:rsidRPr="00AB1760">
        <w:rPr>
          <w:szCs w:val="28"/>
        </w:rPr>
        <w:t xml:space="preserve"> пос</w:t>
      </w:r>
      <w:r w:rsidR="00BC0965">
        <w:rPr>
          <w:szCs w:val="28"/>
        </w:rPr>
        <w:t>тановлениями</w:t>
      </w:r>
      <w:r w:rsidR="00AF250E">
        <w:rPr>
          <w:szCs w:val="28"/>
        </w:rPr>
        <w:t xml:space="preserve"> № 858 от 11.12.2019</w:t>
      </w:r>
      <w:r w:rsidR="00B36157">
        <w:rPr>
          <w:szCs w:val="28"/>
        </w:rPr>
        <w:t>, №78 от 12.02.2020</w:t>
      </w:r>
      <w:r w:rsidR="004C597B">
        <w:rPr>
          <w:szCs w:val="28"/>
        </w:rPr>
        <w:t>, №198 от 08.04.2020 г.</w:t>
      </w:r>
      <w:r w:rsidR="00591DAF">
        <w:rPr>
          <w:szCs w:val="28"/>
        </w:rPr>
        <w:t>, №225</w:t>
      </w:r>
      <w:proofErr w:type="gramEnd"/>
      <w:r w:rsidR="00591DAF">
        <w:rPr>
          <w:szCs w:val="28"/>
        </w:rPr>
        <w:t xml:space="preserve"> от 15.04.2020 г.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9E280B">
          <w:pgSz w:w="11906" w:h="16838"/>
          <w:pgMar w:top="360" w:right="851" w:bottom="993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D24692" w:rsidRDefault="003A4BA3" w:rsidP="0031381E">
      <w:pPr>
        <w:ind w:left="7420" w:firstLine="0"/>
        <w:rPr>
          <w:sz w:val="26"/>
          <w:szCs w:val="26"/>
          <w:u w:val="single"/>
          <w:lang w:val="en-US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D24692">
        <w:rPr>
          <w:sz w:val="26"/>
          <w:szCs w:val="26"/>
          <w:u w:val="single"/>
          <w:lang w:val="en-US"/>
        </w:rPr>
        <w:t>235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D24692">
        <w:rPr>
          <w:sz w:val="26"/>
          <w:szCs w:val="26"/>
          <w:u w:val="single"/>
          <w:lang w:val="en-US"/>
        </w:rPr>
        <w:t>20.04.2020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D754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7 303 036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DD7540">
              <w:rPr>
                <w:rFonts w:cs="Times New Roman"/>
                <w:b/>
                <w:sz w:val="24"/>
                <w:szCs w:val="24"/>
                <w:lang w:eastAsia="ru-RU"/>
              </w:rPr>
              <w:t>4 972 040</w:t>
            </w:r>
            <w:r w:rsidR="00DD7540" w:rsidRPr="00464116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801DA9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lastRenderedPageBreak/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Выполнение работ по монтажу </w:t>
            </w:r>
            <w:proofErr w:type="spellStart"/>
            <w:r w:rsidRPr="004C597B">
              <w:rPr>
                <w:sz w:val="24"/>
              </w:rPr>
              <w:t>прифундаментного</w:t>
            </w:r>
            <w:proofErr w:type="spellEnd"/>
            <w:r w:rsidRPr="004C597B">
              <w:rPr>
                <w:sz w:val="24"/>
              </w:rPr>
              <w:t xml:space="preserve"> дренажа, системы сбора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43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43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lastRenderedPageBreak/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EA5FD9" w:rsidRPr="00801DA9" w:rsidRDefault="00BB1D1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B1D18">
              <w:rPr>
                <w:rFonts w:cs="Times New Roman"/>
                <w:sz w:val="24"/>
                <w:szCs w:val="24"/>
              </w:rPr>
              <w:t>7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1D18">
              <w:rPr>
                <w:rFonts w:cs="Times New Roman"/>
                <w:sz w:val="24"/>
                <w:szCs w:val="24"/>
              </w:rPr>
              <w:t xml:space="preserve">650,03 </w:t>
            </w: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B1D1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B1D18">
              <w:rPr>
                <w:rFonts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B1D18">
              <w:rPr>
                <w:rFonts w:cs="Times New Roman"/>
                <w:sz w:val="24"/>
                <w:szCs w:val="24"/>
                <w:lang w:eastAsia="ru-RU"/>
              </w:rPr>
              <w:t>650,03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801DA9" w:rsidRDefault="007408F7" w:rsidP="007408F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4C597B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7408F7" w:rsidRPr="004C597B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0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D7540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DD7540">
              <w:rPr>
                <w:rFonts w:cs="Times New Roman"/>
                <w:sz w:val="24"/>
                <w:szCs w:val="24"/>
                <w:lang w:eastAsia="ru-RU"/>
              </w:rPr>
              <w:t>822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DD7540">
              <w:rPr>
                <w:rFonts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DD7540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 222 04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BB1D18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B1D18" w:rsidRDefault="00BB1D18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shd w:val="clear" w:color="auto" w:fill="auto"/>
          </w:tcPr>
          <w:p w:rsidR="00BB1D18" w:rsidRPr="007408F7" w:rsidRDefault="00BB1D18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B1D18">
              <w:rPr>
                <w:iCs/>
                <w:sz w:val="24"/>
                <w:szCs w:val="24"/>
                <w:lang w:eastAsia="ru-RU"/>
              </w:rPr>
              <w:t>Оказание услуг по техническому обслуживанию наружного газопровода расположенного по адресу: Ленинградская область, Всеволожский район,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BB1D18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1D18">
              <w:rPr>
                <w:iCs/>
                <w:sz w:val="24"/>
                <w:szCs w:val="24"/>
                <w:lang w:eastAsia="ru-RU"/>
              </w:rPr>
              <w:t>Хапо-Ое</w:t>
            </w:r>
            <w:proofErr w:type="spellEnd"/>
            <w:r w:rsidRPr="00BB1D18">
              <w:rPr>
                <w:iCs/>
                <w:sz w:val="24"/>
                <w:szCs w:val="24"/>
                <w:lang w:eastAsia="ru-RU"/>
              </w:rPr>
              <w:t>, ул</w:t>
            </w:r>
            <w:proofErr w:type="gramStart"/>
            <w:r w:rsidRPr="00BB1D18">
              <w:rPr>
                <w:iCs/>
                <w:sz w:val="24"/>
                <w:szCs w:val="24"/>
                <w:lang w:eastAsia="ru-RU"/>
              </w:rPr>
              <w:t>.Ш</w:t>
            </w:r>
            <w:proofErr w:type="gramEnd"/>
            <w:r w:rsidRPr="00BB1D18">
              <w:rPr>
                <w:iCs/>
                <w:sz w:val="24"/>
                <w:szCs w:val="24"/>
                <w:lang w:eastAsia="ru-RU"/>
              </w:rPr>
              <w:t>оссенйая,д.1 (газоснабжение многоквартирного жилого дома)</w:t>
            </w:r>
          </w:p>
        </w:tc>
        <w:tc>
          <w:tcPr>
            <w:tcW w:w="2297" w:type="dxa"/>
            <w:shd w:val="clear" w:color="auto" w:fill="auto"/>
          </w:tcPr>
          <w:p w:rsidR="00BB1D18" w:rsidRDefault="00BB1D18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B1D18">
              <w:rPr>
                <w:rFonts w:cs="Times New Roman"/>
                <w:sz w:val="24"/>
              </w:rPr>
              <w:t>20</w:t>
            </w:r>
            <w:r>
              <w:rPr>
                <w:rFonts w:cs="Times New Roman"/>
                <w:sz w:val="24"/>
              </w:rPr>
              <w:t xml:space="preserve"> </w:t>
            </w:r>
            <w:r w:rsidRPr="00BB1D18">
              <w:rPr>
                <w:rFonts w:cs="Times New Roman"/>
                <w:sz w:val="24"/>
              </w:rPr>
              <w:t>349,97</w:t>
            </w:r>
          </w:p>
        </w:tc>
        <w:tc>
          <w:tcPr>
            <w:tcW w:w="2664" w:type="dxa"/>
            <w:shd w:val="clear" w:color="auto" w:fill="auto"/>
          </w:tcPr>
          <w:p w:rsidR="00BB1D18" w:rsidRDefault="00BB1D1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B1D18" w:rsidRDefault="00BB1D18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B1D18">
              <w:rPr>
                <w:rFonts w:cs="Times New Roman"/>
                <w:sz w:val="24"/>
              </w:rPr>
              <w:t>20</w:t>
            </w:r>
            <w:r>
              <w:rPr>
                <w:rFonts w:cs="Times New Roman"/>
                <w:sz w:val="24"/>
              </w:rPr>
              <w:t xml:space="preserve"> </w:t>
            </w:r>
            <w:r w:rsidRPr="00BB1D18">
              <w:rPr>
                <w:rFonts w:cs="Times New Roman"/>
                <w:sz w:val="24"/>
              </w:rPr>
              <w:t>349,97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114836">
              <w:rPr>
                <w:sz w:val="24"/>
                <w:szCs w:val="24"/>
              </w:rPr>
              <w:t>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14836" w:rsidRPr="00235BD7" w:rsidRDefault="00114836" w:rsidP="0011483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на  детской площадки в д. Старая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DD7540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 972 040</w:t>
            </w:r>
            <w:r w:rsidR="00464116" w:rsidRPr="00464116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DD7540" w:rsidP="00DD754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7</w:t>
            </w:r>
            <w:r w:rsidR="002304F6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303</w:t>
            </w:r>
            <w:r w:rsidR="002304F6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36</w:t>
            </w:r>
            <w:r w:rsidR="002304F6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00" w:rsidRDefault="00FD4E00" w:rsidP="0049199F">
      <w:r>
        <w:separator/>
      </w:r>
    </w:p>
  </w:endnote>
  <w:endnote w:type="continuationSeparator" w:id="0">
    <w:p w:rsidR="00FD4E00" w:rsidRDefault="00FD4E00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00" w:rsidRDefault="00FD4E00" w:rsidP="0049199F">
      <w:r>
        <w:separator/>
      </w:r>
    </w:p>
  </w:footnote>
  <w:footnote w:type="continuationSeparator" w:id="0">
    <w:p w:rsidR="00FD4E00" w:rsidRDefault="00FD4E00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85F82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C54"/>
    <w:rsid w:val="00575260"/>
    <w:rsid w:val="005802CA"/>
    <w:rsid w:val="005844E6"/>
    <w:rsid w:val="00590333"/>
    <w:rsid w:val="00591A95"/>
    <w:rsid w:val="00591BC7"/>
    <w:rsid w:val="00591DAF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DDC"/>
    <w:rsid w:val="00B36157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B1D18"/>
    <w:rsid w:val="00BC0965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47200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4692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4B83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6C4A-2F6C-456E-9DF8-E9B446B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01T09:14:00Z</cp:lastPrinted>
  <dcterms:created xsi:type="dcterms:W3CDTF">2020-04-20T13:24:00Z</dcterms:created>
  <dcterms:modified xsi:type="dcterms:W3CDTF">2020-04-20T13:24:00Z</dcterms:modified>
</cp:coreProperties>
</file>